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21A9AF28"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7B144B">
        <w:rPr>
          <w:b/>
          <w:bCs/>
          <w:sz w:val="23"/>
          <w:szCs w:val="23"/>
          <w:lang w:val="lt-LT"/>
        </w:rPr>
        <w:t>_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7B144B">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xml:space="preserve">) aplinkybėms taisyklėse, </w:t>
      </w:r>
      <w:r w:rsidRPr="00554291">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lastRenderedPageBreak/>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8E6" w14:textId="77777777" w:rsidR="004B3B1E" w:rsidRDefault="004B3B1E" w:rsidP="00A45F01">
      <w:r>
        <w:separator/>
      </w:r>
    </w:p>
  </w:endnote>
  <w:endnote w:type="continuationSeparator" w:id="0">
    <w:p w14:paraId="3B7E5DD5" w14:textId="77777777" w:rsidR="004B3B1E" w:rsidRDefault="004B3B1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F8B2" w14:textId="77777777" w:rsidR="004B3B1E" w:rsidRDefault="004B3B1E" w:rsidP="00A45F01">
      <w:r>
        <w:separator/>
      </w:r>
    </w:p>
  </w:footnote>
  <w:footnote w:type="continuationSeparator" w:id="0">
    <w:p w14:paraId="0300A464" w14:textId="77777777" w:rsidR="004B3B1E" w:rsidRDefault="004B3B1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3B1E"/>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144B"/>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1FEA"/>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3B7"/>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8114</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21T12:58:00Z</dcterms:created>
  <dcterms:modified xsi:type="dcterms:W3CDTF">2023-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